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1680" w14:textId="7D799896" w:rsidR="00437983" w:rsidRDefault="00437983" w:rsidP="0043798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b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様式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>第</w:t>
      </w:r>
      <w:r w:rsidR="00AF5EC4">
        <w:rPr>
          <w:rFonts w:ascii="ＭＳ 明朝" w:hAnsi="ＭＳ 明朝" w:cs="ＭＳ明朝-WinCharSetFFFF-H" w:hint="eastAsia"/>
          <w:color w:val="000000"/>
          <w:kern w:val="0"/>
          <w:szCs w:val="21"/>
        </w:rPr>
        <w:t>６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>号</w:t>
      </w:r>
    </w:p>
    <w:p w14:paraId="748A06F0" w14:textId="77777777" w:rsidR="00437983" w:rsidRPr="00594FD8" w:rsidRDefault="00437983" w:rsidP="00437983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6E39083D" w14:textId="05B916B3" w:rsidR="00437983" w:rsidRPr="00970FFE" w:rsidRDefault="00EE2DC7" w:rsidP="00B974C9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892A40">
        <w:rPr>
          <w:rFonts w:ascii="ＭＳ 明朝" w:hAnsi="ＭＳ 明朝" w:cs="ＭＳ明朝-WinCharSetFFFF-H" w:hint="eastAsia"/>
          <w:color w:val="000000"/>
          <w:kern w:val="0"/>
          <w:szCs w:val="21"/>
        </w:rPr>
        <w:t>８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B974C9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B974C9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  <w:r w:rsidR="00B974C9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</w:p>
    <w:p w14:paraId="1CFE1176" w14:textId="77777777" w:rsidR="00437983" w:rsidRPr="00970FFE" w:rsidRDefault="00437983" w:rsidP="0043798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14:paraId="59F094BD" w14:textId="77777777" w:rsidR="00437983" w:rsidRPr="00970FFE" w:rsidRDefault="00437983" w:rsidP="00437983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p w14:paraId="7D86EB53" w14:textId="77777777" w:rsidR="00617077" w:rsidRDefault="00617077" w:rsidP="00617077">
      <w:pPr>
        <w:autoSpaceDE w:val="0"/>
        <w:autoSpaceDN w:val="0"/>
        <w:adjustRightInd w:val="0"/>
        <w:ind w:firstLineChars="2400" w:firstLine="504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3BFED919" w14:textId="77777777" w:rsidR="00617077" w:rsidRPr="00970FFE" w:rsidRDefault="00617077" w:rsidP="00617077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住所(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所在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)　　　　　　　　　　　　　</w:t>
      </w:r>
    </w:p>
    <w:p w14:paraId="3ADB56FE" w14:textId="77777777" w:rsidR="00617077" w:rsidRDefault="00617077" w:rsidP="00617077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商号又は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名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0BA52FFC" w14:textId="77777777" w:rsidR="00617077" w:rsidRDefault="00617077" w:rsidP="00617077">
      <w:pPr>
        <w:wordWrap w:val="0"/>
        <w:autoSpaceDE w:val="0"/>
        <w:autoSpaceDN w:val="0"/>
        <w:ind w:firstLineChars="2100" w:firstLine="441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28473C"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職名　　　　　　　　　　　　　</w:t>
      </w:r>
    </w:p>
    <w:p w14:paraId="5B2E84A0" w14:textId="77777777" w:rsidR="00617077" w:rsidRDefault="00617077" w:rsidP="00617077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22A2E32A" w14:textId="77777777" w:rsidR="00617077" w:rsidRPr="00970FFE" w:rsidRDefault="00617077" w:rsidP="00617077">
      <w:pPr>
        <w:autoSpaceDE w:val="0"/>
        <w:autoSpaceDN w:val="0"/>
        <w:adjustRightInd w:val="0"/>
        <w:ind w:right="3117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【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対応者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】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　　</w:t>
      </w:r>
    </w:p>
    <w:p w14:paraId="5DF19175" w14:textId="77777777" w:rsidR="00617077" w:rsidRPr="00970FFE" w:rsidRDefault="00617077" w:rsidP="00617077">
      <w:pPr>
        <w:autoSpaceDE w:val="0"/>
        <w:autoSpaceDN w:val="0"/>
        <w:adjustRightInd w:val="0"/>
        <w:ind w:right="840" w:firstLineChars="600" w:firstLine="5040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617077">
        <w:rPr>
          <w:rFonts w:ascii="ＭＳ 明朝" w:hAnsi="ＭＳ 明朝" w:cs="ＭＳ明朝-WinCharSetFFFF-H" w:hint="eastAsia"/>
          <w:color w:val="000000"/>
          <w:spacing w:val="315"/>
          <w:kern w:val="0"/>
          <w:szCs w:val="21"/>
          <w:fitText w:val="1050" w:id="-877989888"/>
        </w:rPr>
        <w:t>所</w:t>
      </w:r>
      <w:r w:rsidRPr="00617077">
        <w:rPr>
          <w:rFonts w:ascii="ＭＳ 明朝" w:hAnsi="ＭＳ 明朝" w:cs="ＭＳ明朝-WinCharSetFFFF-H" w:hint="eastAsia"/>
          <w:color w:val="000000"/>
          <w:kern w:val="0"/>
          <w:szCs w:val="21"/>
          <w:fitText w:val="1050" w:id="-877989888"/>
        </w:rPr>
        <w:t>属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17660F1F" w14:textId="77777777" w:rsidR="00617077" w:rsidRPr="00970FFE" w:rsidRDefault="00617077" w:rsidP="00617077">
      <w:pPr>
        <w:wordWrap w:val="0"/>
        <w:autoSpaceDE w:val="0"/>
        <w:autoSpaceDN w:val="0"/>
        <w:adjustRightInd w:val="0"/>
        <w:ind w:firstLineChars="200" w:firstLine="4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名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415ED507" w14:textId="77777777" w:rsidR="00617077" w:rsidRPr="00970FFE" w:rsidRDefault="00617077" w:rsidP="00617077">
      <w:pPr>
        <w:autoSpaceDE w:val="0"/>
        <w:autoSpaceDN w:val="0"/>
        <w:adjustRightInd w:val="0"/>
        <w:ind w:right="840" w:firstLineChars="1800" w:firstLine="5040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617077">
        <w:rPr>
          <w:rFonts w:ascii="ＭＳ 明朝" w:hAnsi="ＭＳ 明朝" w:cs="ＭＳ明朝-WinCharSetFFFF-H" w:hint="eastAsia"/>
          <w:color w:val="000000"/>
          <w:spacing w:val="35"/>
          <w:kern w:val="0"/>
          <w:szCs w:val="21"/>
          <w:fitText w:val="1050" w:id="-877989887"/>
        </w:rPr>
        <w:t>電話番</w:t>
      </w:r>
      <w:r w:rsidRPr="00617077">
        <w:rPr>
          <w:rFonts w:ascii="ＭＳ 明朝" w:hAnsi="ＭＳ 明朝" w:cs="ＭＳ明朝-WinCharSetFFFF-H" w:hint="eastAsia"/>
          <w:color w:val="000000"/>
          <w:kern w:val="0"/>
          <w:szCs w:val="21"/>
          <w:fitText w:val="1050" w:id="-877989887"/>
        </w:rPr>
        <w:t>号</w:t>
      </w:r>
    </w:p>
    <w:p w14:paraId="6E1F534B" w14:textId="77777777" w:rsidR="00617077" w:rsidRPr="00B4368C" w:rsidRDefault="00617077" w:rsidP="00617077">
      <w:pPr>
        <w:wordWrap w:val="0"/>
        <w:autoSpaceDE w:val="0"/>
        <w:autoSpaceDN w:val="0"/>
        <w:adjustRightInd w:val="0"/>
        <w:ind w:firstLineChars="200" w:firstLine="4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ＦＡＸ番号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42CB57B6" w14:textId="77777777" w:rsidR="00617077" w:rsidRPr="00970FFE" w:rsidRDefault="00617077" w:rsidP="00617077">
      <w:pPr>
        <w:autoSpaceDE w:val="0"/>
        <w:autoSpaceDN w:val="0"/>
        <w:adjustRightInd w:val="0"/>
        <w:ind w:firstLineChars="2800" w:firstLine="588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0DF0B783" w14:textId="77777777" w:rsidR="00437983" w:rsidRPr="00407E0E" w:rsidRDefault="00437983" w:rsidP="00407E0E">
      <w:pPr>
        <w:autoSpaceDE w:val="0"/>
        <w:autoSpaceDN w:val="0"/>
        <w:adjustRightInd w:val="0"/>
        <w:ind w:firstLineChars="1200" w:firstLine="3360"/>
        <w:jc w:val="left"/>
        <w:rPr>
          <w:rFonts w:ascii="ＭＳ 明朝" w:hAnsi="ＭＳ 明朝" w:cs="ＭＳ明朝-WinCharSetFFFF-H"/>
          <w:color w:val="000000"/>
          <w:kern w:val="0"/>
          <w:sz w:val="28"/>
          <w:szCs w:val="28"/>
        </w:rPr>
      </w:pPr>
      <w:r w:rsidRPr="00407E0E">
        <w:rPr>
          <w:rFonts w:ascii="ＭＳ 明朝" w:hAnsi="ＭＳ 明朝" w:cs="ＭＳ明朝-WinCharSetFFFF-H" w:hint="eastAsia"/>
          <w:color w:val="000000"/>
          <w:kern w:val="0"/>
          <w:sz w:val="28"/>
          <w:szCs w:val="28"/>
        </w:rPr>
        <w:t>質問書</w:t>
      </w:r>
    </w:p>
    <w:p w14:paraId="66BCE09F" w14:textId="77777777" w:rsidR="00437983" w:rsidRDefault="004C6998" w:rsidP="00437983">
      <w:pPr>
        <w:autoSpaceDE w:val="0"/>
        <w:autoSpaceDN w:val="0"/>
        <w:adjustRightInd w:val="0"/>
        <w:spacing w:beforeLines="50" w:before="18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36E65">
        <w:rPr>
          <w:rFonts w:ascii="ＭＳ 明朝" w:hAnsi="ＭＳ 明朝" w:hint="eastAsia"/>
          <w:szCs w:val="21"/>
        </w:rPr>
        <w:t>学びの実験室</w:t>
      </w:r>
      <w:r w:rsidRPr="00936E65">
        <w:rPr>
          <w:rFonts w:ascii="ＭＳ 明朝" w:hAnsi="ＭＳ 明朝"/>
          <w:szCs w:val="21"/>
        </w:rPr>
        <w:t>NEXT産官学連携プロジェクト委託業務</w:t>
      </w:r>
      <w:r w:rsidR="00437983">
        <w:rPr>
          <w:rFonts w:ascii="ＭＳ 明朝" w:hAnsi="ＭＳ 明朝" w:cs="ＭＳ明朝-WinCharSetFFFF-H" w:hint="eastAsia"/>
          <w:color w:val="000000"/>
          <w:kern w:val="0"/>
          <w:szCs w:val="21"/>
        </w:rPr>
        <w:t>に関し、次の事項について質問します。</w:t>
      </w:r>
    </w:p>
    <w:p w14:paraId="77023143" w14:textId="77777777" w:rsidR="00B4368C" w:rsidRDefault="00B603F4" w:rsidP="00B4368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【№　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529"/>
      </w:tblGrid>
      <w:tr w:rsidR="00B4368C" w:rsidRPr="00363BA3" w14:paraId="3C57A700" w14:textId="77777777" w:rsidTr="00EE2DC7">
        <w:tc>
          <w:tcPr>
            <w:tcW w:w="4248" w:type="dxa"/>
          </w:tcPr>
          <w:p w14:paraId="2A28E10F" w14:textId="77777777" w:rsidR="00407E0E" w:rsidRPr="00363BA3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実施要領、仕様書等の別</w:t>
            </w:r>
          </w:p>
        </w:tc>
        <w:tc>
          <w:tcPr>
            <w:tcW w:w="4529" w:type="dxa"/>
          </w:tcPr>
          <w:p w14:paraId="7D4ED0E4" w14:textId="77777777" w:rsidR="00B4368C" w:rsidRPr="00363BA3" w:rsidRDefault="00B4368C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53B0AFDE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B4368C" w:rsidRPr="00363BA3" w14:paraId="327FB917" w14:textId="77777777" w:rsidTr="00EE2DC7">
        <w:tc>
          <w:tcPr>
            <w:tcW w:w="4248" w:type="dxa"/>
          </w:tcPr>
          <w:p w14:paraId="09AE6C31" w14:textId="77777777" w:rsidR="00407E0E" w:rsidRPr="00363BA3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にかかる実施要領等のページ</w:t>
            </w:r>
          </w:p>
        </w:tc>
        <w:tc>
          <w:tcPr>
            <w:tcW w:w="4529" w:type="dxa"/>
          </w:tcPr>
          <w:p w14:paraId="03794854" w14:textId="77777777" w:rsidR="00B4368C" w:rsidRPr="00363BA3" w:rsidRDefault="00B4368C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5ED87EA7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407E0E" w:rsidRPr="00363BA3" w14:paraId="27381140" w14:textId="77777777" w:rsidTr="00EE2DC7">
        <w:tc>
          <w:tcPr>
            <w:tcW w:w="4248" w:type="dxa"/>
          </w:tcPr>
          <w:p w14:paraId="68EC7AD3" w14:textId="77777777" w:rsidR="00407E0E" w:rsidRPr="00363BA3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にかかる実施要領等の</w:t>
            </w:r>
            <w:r w:rsidR="00B603F4"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具体的</w:t>
            </w: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箇所</w:t>
            </w:r>
          </w:p>
        </w:tc>
        <w:tc>
          <w:tcPr>
            <w:tcW w:w="4529" w:type="dxa"/>
          </w:tcPr>
          <w:p w14:paraId="5330D7D4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13D4BE6E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639A3057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2D3D6428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407E0E" w:rsidRPr="00363BA3" w14:paraId="28C20362" w14:textId="77777777" w:rsidTr="00EE2DC7">
        <w:tc>
          <w:tcPr>
            <w:tcW w:w="4248" w:type="dxa"/>
          </w:tcPr>
          <w:p w14:paraId="2CFA7900" w14:textId="77777777" w:rsidR="00407E0E" w:rsidRPr="00363BA3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（具体的）</w:t>
            </w:r>
          </w:p>
          <w:p w14:paraId="2000CA0C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5953E80E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  <w:tc>
          <w:tcPr>
            <w:tcW w:w="4529" w:type="dxa"/>
          </w:tcPr>
          <w:p w14:paraId="02FA35AF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53EA30D2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5A5FD59C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2992B30A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7BEB59A6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0EDB3F67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0C1BFCE8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</w:tbl>
    <w:p w14:paraId="36089BCC" w14:textId="77777777" w:rsidR="00B4368C" w:rsidRPr="0080652D" w:rsidRDefault="00B603F4" w:rsidP="00407E0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80652D">
        <w:rPr>
          <w:rFonts w:ascii="ＭＳ 明朝" w:hAnsi="ＭＳ 明朝" w:cs="ＭＳ明朝-WinCharSetFFFF-H" w:hint="eastAsia"/>
          <w:color w:val="000000"/>
          <w:kern w:val="0"/>
          <w:szCs w:val="21"/>
        </w:rPr>
        <w:t>※用紙が不足する場合は、コピーして使用ください。</w:t>
      </w:r>
    </w:p>
    <w:p w14:paraId="034DA8BF" w14:textId="77777777" w:rsidR="00B603F4" w:rsidRPr="0080652D" w:rsidRDefault="00B603F4" w:rsidP="00407E0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80652D">
        <w:rPr>
          <w:rFonts w:ascii="ＭＳ 明朝" w:hAnsi="ＭＳ 明朝" w:cs="ＭＳ明朝-WinCharSetFFFF-H" w:hint="eastAsia"/>
          <w:color w:val="000000"/>
          <w:kern w:val="0"/>
          <w:szCs w:val="21"/>
        </w:rPr>
        <w:t>※質問は、１項目ごとに記載ください。</w:t>
      </w:r>
    </w:p>
    <w:sectPr w:rsidR="00B603F4" w:rsidRPr="0080652D" w:rsidSect="002B25E6">
      <w:headerReference w:type="default" r:id="rId8"/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62A4" w14:textId="77777777" w:rsidR="005324DC" w:rsidRDefault="005324DC" w:rsidP="006F40AE">
      <w:r>
        <w:separator/>
      </w:r>
    </w:p>
  </w:endnote>
  <w:endnote w:type="continuationSeparator" w:id="0">
    <w:p w14:paraId="272C34C0" w14:textId="77777777" w:rsidR="005324DC" w:rsidRDefault="005324DC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393D" w14:textId="77777777" w:rsidR="005324DC" w:rsidRDefault="005324DC" w:rsidP="006F40AE">
      <w:r>
        <w:separator/>
      </w:r>
    </w:p>
  </w:footnote>
  <w:footnote w:type="continuationSeparator" w:id="0">
    <w:p w14:paraId="71A7BDB6" w14:textId="77777777" w:rsidR="005324DC" w:rsidRDefault="005324DC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9EAE" w14:textId="77777777" w:rsidR="00B603F4" w:rsidRDefault="00B603F4" w:rsidP="00373A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7EF3"/>
    <w:multiLevelType w:val="hybridMultilevel"/>
    <w:tmpl w:val="5A62C6AA"/>
    <w:lvl w:ilvl="0" w:tplc="5630C3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83845D7"/>
    <w:multiLevelType w:val="hybridMultilevel"/>
    <w:tmpl w:val="A5F8C424"/>
    <w:lvl w:ilvl="0" w:tplc="4E0A31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325817883">
    <w:abstractNumId w:val="0"/>
  </w:num>
  <w:num w:numId="2" w16cid:durableId="2012372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1946"/>
    <w:rsid w:val="00006E18"/>
    <w:rsid w:val="00032ABD"/>
    <w:rsid w:val="000352B6"/>
    <w:rsid w:val="00035A00"/>
    <w:rsid w:val="0003713A"/>
    <w:rsid w:val="00043A47"/>
    <w:rsid w:val="00054193"/>
    <w:rsid w:val="00054768"/>
    <w:rsid w:val="00062E01"/>
    <w:rsid w:val="0007754C"/>
    <w:rsid w:val="000A256E"/>
    <w:rsid w:val="000A7A7D"/>
    <w:rsid w:val="000B5EA3"/>
    <w:rsid w:val="000C4841"/>
    <w:rsid w:val="000D5891"/>
    <w:rsid w:val="000D665E"/>
    <w:rsid w:val="000E5F61"/>
    <w:rsid w:val="001031D1"/>
    <w:rsid w:val="001153F3"/>
    <w:rsid w:val="0013023E"/>
    <w:rsid w:val="00140621"/>
    <w:rsid w:val="00140F11"/>
    <w:rsid w:val="00141A4C"/>
    <w:rsid w:val="00190D36"/>
    <w:rsid w:val="00193B0D"/>
    <w:rsid w:val="00195ED5"/>
    <w:rsid w:val="001A1923"/>
    <w:rsid w:val="001C4484"/>
    <w:rsid w:val="001C50FE"/>
    <w:rsid w:val="001D44B3"/>
    <w:rsid w:val="001D4C7B"/>
    <w:rsid w:val="001E1DEA"/>
    <w:rsid w:val="001E58A3"/>
    <w:rsid w:val="001F3A0B"/>
    <w:rsid w:val="001F419B"/>
    <w:rsid w:val="001F5B12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25E6"/>
    <w:rsid w:val="002B7A72"/>
    <w:rsid w:val="002C24A2"/>
    <w:rsid w:val="002E08F2"/>
    <w:rsid w:val="002F1993"/>
    <w:rsid w:val="00307ACC"/>
    <w:rsid w:val="00315BD8"/>
    <w:rsid w:val="00317CC3"/>
    <w:rsid w:val="00330DB6"/>
    <w:rsid w:val="00332623"/>
    <w:rsid w:val="00333888"/>
    <w:rsid w:val="003431CE"/>
    <w:rsid w:val="0035669E"/>
    <w:rsid w:val="00357F8E"/>
    <w:rsid w:val="0036294A"/>
    <w:rsid w:val="00363BA3"/>
    <w:rsid w:val="003649A8"/>
    <w:rsid w:val="00365868"/>
    <w:rsid w:val="003724D6"/>
    <w:rsid w:val="00373A26"/>
    <w:rsid w:val="00380EBA"/>
    <w:rsid w:val="003A5999"/>
    <w:rsid w:val="003D09F5"/>
    <w:rsid w:val="003E4838"/>
    <w:rsid w:val="0040092C"/>
    <w:rsid w:val="00407E0E"/>
    <w:rsid w:val="0042113E"/>
    <w:rsid w:val="0042649A"/>
    <w:rsid w:val="00435212"/>
    <w:rsid w:val="00437983"/>
    <w:rsid w:val="004407D3"/>
    <w:rsid w:val="00457B79"/>
    <w:rsid w:val="00470127"/>
    <w:rsid w:val="00484B9C"/>
    <w:rsid w:val="00497589"/>
    <w:rsid w:val="004C0576"/>
    <w:rsid w:val="004C6998"/>
    <w:rsid w:val="004D67C7"/>
    <w:rsid w:val="004E080F"/>
    <w:rsid w:val="004F1084"/>
    <w:rsid w:val="004F15F7"/>
    <w:rsid w:val="004F53F7"/>
    <w:rsid w:val="00506648"/>
    <w:rsid w:val="005122AB"/>
    <w:rsid w:val="00526BD5"/>
    <w:rsid w:val="005324DC"/>
    <w:rsid w:val="00537B57"/>
    <w:rsid w:val="00556170"/>
    <w:rsid w:val="005649E0"/>
    <w:rsid w:val="00580E99"/>
    <w:rsid w:val="005904A0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17077"/>
    <w:rsid w:val="006379B4"/>
    <w:rsid w:val="00641F86"/>
    <w:rsid w:val="00646639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7067F7"/>
    <w:rsid w:val="007071F1"/>
    <w:rsid w:val="00713B3A"/>
    <w:rsid w:val="00720A46"/>
    <w:rsid w:val="0072568B"/>
    <w:rsid w:val="0074121E"/>
    <w:rsid w:val="00745FE7"/>
    <w:rsid w:val="00750D62"/>
    <w:rsid w:val="007524CA"/>
    <w:rsid w:val="00763014"/>
    <w:rsid w:val="00766201"/>
    <w:rsid w:val="00780C3B"/>
    <w:rsid w:val="007C5345"/>
    <w:rsid w:val="007C6C83"/>
    <w:rsid w:val="007C6F17"/>
    <w:rsid w:val="007F2399"/>
    <w:rsid w:val="007F2E6B"/>
    <w:rsid w:val="0080652D"/>
    <w:rsid w:val="0081258C"/>
    <w:rsid w:val="008140B8"/>
    <w:rsid w:val="008164FC"/>
    <w:rsid w:val="00822D96"/>
    <w:rsid w:val="00853934"/>
    <w:rsid w:val="00853AA9"/>
    <w:rsid w:val="0086012A"/>
    <w:rsid w:val="00882A92"/>
    <w:rsid w:val="00883230"/>
    <w:rsid w:val="008915F7"/>
    <w:rsid w:val="00892A40"/>
    <w:rsid w:val="008A476D"/>
    <w:rsid w:val="008C2DE3"/>
    <w:rsid w:val="008C2FC1"/>
    <w:rsid w:val="008C76EC"/>
    <w:rsid w:val="008D077B"/>
    <w:rsid w:val="008D4920"/>
    <w:rsid w:val="008E1421"/>
    <w:rsid w:val="008F39AD"/>
    <w:rsid w:val="0091250B"/>
    <w:rsid w:val="00920D93"/>
    <w:rsid w:val="00924210"/>
    <w:rsid w:val="00924D2A"/>
    <w:rsid w:val="009364B0"/>
    <w:rsid w:val="0096544F"/>
    <w:rsid w:val="009655FC"/>
    <w:rsid w:val="00973D9B"/>
    <w:rsid w:val="00980EF9"/>
    <w:rsid w:val="00983C1E"/>
    <w:rsid w:val="00987CFB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3E6A"/>
    <w:rsid w:val="00AD56D0"/>
    <w:rsid w:val="00AE1907"/>
    <w:rsid w:val="00AE2483"/>
    <w:rsid w:val="00AF4139"/>
    <w:rsid w:val="00AF5EC4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974C9"/>
    <w:rsid w:val="00BA1645"/>
    <w:rsid w:val="00BA29E6"/>
    <w:rsid w:val="00BB2F48"/>
    <w:rsid w:val="00BB75E1"/>
    <w:rsid w:val="00BC0B4A"/>
    <w:rsid w:val="00BC5AE0"/>
    <w:rsid w:val="00BC611E"/>
    <w:rsid w:val="00BD15AF"/>
    <w:rsid w:val="00BE6FCA"/>
    <w:rsid w:val="00BE70EE"/>
    <w:rsid w:val="00BE7C0E"/>
    <w:rsid w:val="00BF0986"/>
    <w:rsid w:val="00C132DA"/>
    <w:rsid w:val="00C31962"/>
    <w:rsid w:val="00C42D06"/>
    <w:rsid w:val="00C54574"/>
    <w:rsid w:val="00C725A8"/>
    <w:rsid w:val="00C733E9"/>
    <w:rsid w:val="00C74C32"/>
    <w:rsid w:val="00C7519C"/>
    <w:rsid w:val="00C75A04"/>
    <w:rsid w:val="00C75B63"/>
    <w:rsid w:val="00C80097"/>
    <w:rsid w:val="00C80F3E"/>
    <w:rsid w:val="00C9360F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25435"/>
    <w:rsid w:val="00D370D7"/>
    <w:rsid w:val="00D55307"/>
    <w:rsid w:val="00D56730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27787"/>
    <w:rsid w:val="00E34D06"/>
    <w:rsid w:val="00E425FA"/>
    <w:rsid w:val="00E42C66"/>
    <w:rsid w:val="00E474F0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4E2F"/>
    <w:rsid w:val="00F45884"/>
    <w:rsid w:val="00F6109C"/>
    <w:rsid w:val="00F83174"/>
    <w:rsid w:val="00F944F2"/>
    <w:rsid w:val="00FB1660"/>
    <w:rsid w:val="00FC1D02"/>
    <w:rsid w:val="00FD4569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1D4140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F5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25D0-AD9D-4575-96A8-C3966FD6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吉田 晃</cp:lastModifiedBy>
  <cp:revision>53</cp:revision>
  <cp:lastPrinted>2021-04-23T11:48:00Z</cp:lastPrinted>
  <dcterms:created xsi:type="dcterms:W3CDTF">2016-10-12T05:40:00Z</dcterms:created>
  <dcterms:modified xsi:type="dcterms:W3CDTF">2026-04-09T07:35:00Z</dcterms:modified>
</cp:coreProperties>
</file>